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AA10" w14:textId="0308EF94" w:rsidR="00895D1A" w:rsidRDefault="00895D1A" w:rsidP="002320BD">
      <w:pPr>
        <w:pStyle w:val="afa"/>
      </w:pPr>
      <w:r w:rsidRPr="00895D1A">
        <w:t>Сравнение методов Якоби и Гаусса-Зейделя для решения СЛАУ</w:t>
      </w:r>
    </w:p>
    <w:p w14:paraId="08DBBD76" w14:textId="6DD689FD" w:rsidR="009E750E" w:rsidRPr="009E750E" w:rsidRDefault="009E750E" w:rsidP="002320BD">
      <w:pPr>
        <w:pStyle w:val="afa"/>
      </w:pPr>
      <w:r>
        <w:rPr>
          <w:lang w:val="be-BY"/>
        </w:rPr>
        <w:t>Вар</w:t>
      </w:r>
      <w:r>
        <w:t>иант 4</w:t>
      </w:r>
    </w:p>
    <w:p w14:paraId="1D6DED46" w14:textId="77777777" w:rsidR="00895D1A" w:rsidRPr="00895D1A" w:rsidRDefault="00895D1A" w:rsidP="00895D1A">
      <w:pPr>
        <w:pStyle w:val="a2"/>
        <w:ind w:firstLine="0"/>
      </w:pPr>
    </w:p>
    <w:p w14:paraId="1D345885" w14:textId="77777777" w:rsidR="00895D1A" w:rsidRPr="00895D1A" w:rsidRDefault="00895D1A" w:rsidP="002320BD">
      <w:pPr>
        <w:pStyle w:val="2"/>
      </w:pPr>
      <w:r w:rsidRPr="00895D1A">
        <w:t>Исходная матрица:</w:t>
      </w:r>
    </w:p>
    <w:p w14:paraId="7C34A1BB" w14:textId="77777777" w:rsidR="00895D1A" w:rsidRPr="00895D1A" w:rsidRDefault="00895D1A" w:rsidP="00895D1A">
      <w:pPr>
        <w:pStyle w:val="a2"/>
        <w:ind w:firstLine="0"/>
      </w:pPr>
    </w:p>
    <w:p w14:paraId="0A2D84B7" w14:textId="77777777" w:rsidR="00895D1A" w:rsidRPr="00895D1A" w:rsidRDefault="00895D1A" w:rsidP="002320BD">
      <w:pPr>
        <w:pStyle w:val="afa"/>
      </w:pPr>
      <w:r w:rsidRPr="00895D1A">
        <w:t xml:space="preserve">20 1 1 1 1 1 1 1 1 1 142 </w:t>
      </w:r>
    </w:p>
    <w:p w14:paraId="0F4904AD" w14:textId="77777777" w:rsidR="00895D1A" w:rsidRPr="00895D1A" w:rsidRDefault="00895D1A" w:rsidP="002320BD">
      <w:pPr>
        <w:pStyle w:val="afa"/>
      </w:pPr>
      <w:r w:rsidRPr="00895D1A">
        <w:t xml:space="preserve">1 20 1 1 1 1 1 1 1 1 161 </w:t>
      </w:r>
    </w:p>
    <w:p w14:paraId="7F450A0E" w14:textId="77777777" w:rsidR="00895D1A" w:rsidRPr="00895D1A" w:rsidRDefault="00895D1A" w:rsidP="002320BD">
      <w:pPr>
        <w:pStyle w:val="afa"/>
      </w:pPr>
      <w:r w:rsidRPr="00895D1A">
        <w:t xml:space="preserve">1 1 20 1 1 1 1 1 1 1 180 </w:t>
      </w:r>
    </w:p>
    <w:p w14:paraId="169FB78B" w14:textId="77777777" w:rsidR="00895D1A" w:rsidRPr="00895D1A" w:rsidRDefault="00895D1A" w:rsidP="002320BD">
      <w:pPr>
        <w:pStyle w:val="afa"/>
      </w:pPr>
      <w:r w:rsidRPr="00895D1A">
        <w:t xml:space="preserve">1 1 1 20 1 1 1 1 1 1 199 </w:t>
      </w:r>
    </w:p>
    <w:p w14:paraId="08511E19" w14:textId="77777777" w:rsidR="00895D1A" w:rsidRPr="00895D1A" w:rsidRDefault="00895D1A" w:rsidP="002320BD">
      <w:pPr>
        <w:pStyle w:val="afa"/>
      </w:pPr>
      <w:r w:rsidRPr="00895D1A">
        <w:t xml:space="preserve">1 1 1 1 20 1 1 1 1 1 218 </w:t>
      </w:r>
    </w:p>
    <w:p w14:paraId="2AFC6D51" w14:textId="77777777" w:rsidR="00895D1A" w:rsidRPr="00895D1A" w:rsidRDefault="00895D1A" w:rsidP="002320BD">
      <w:pPr>
        <w:pStyle w:val="afa"/>
      </w:pPr>
      <w:r w:rsidRPr="00895D1A">
        <w:t xml:space="preserve">1 1 1 1 1 20 1 1 1 1 237 </w:t>
      </w:r>
    </w:p>
    <w:p w14:paraId="30FA73CD" w14:textId="77777777" w:rsidR="00895D1A" w:rsidRPr="00895D1A" w:rsidRDefault="00895D1A" w:rsidP="002320BD">
      <w:pPr>
        <w:pStyle w:val="afa"/>
      </w:pPr>
      <w:r w:rsidRPr="00895D1A">
        <w:t xml:space="preserve">1 1 1 1 1 1 20 1 1 1 256 </w:t>
      </w:r>
    </w:p>
    <w:p w14:paraId="13393BDE" w14:textId="77777777" w:rsidR="00895D1A" w:rsidRPr="00895D1A" w:rsidRDefault="00895D1A" w:rsidP="002320BD">
      <w:pPr>
        <w:pStyle w:val="afa"/>
      </w:pPr>
      <w:r w:rsidRPr="00895D1A">
        <w:t xml:space="preserve">1 1 1 1 1 1 1 20 1 1 275 </w:t>
      </w:r>
    </w:p>
    <w:p w14:paraId="15BA7690" w14:textId="77777777" w:rsidR="00895D1A" w:rsidRPr="00895D1A" w:rsidRDefault="00895D1A" w:rsidP="002320BD">
      <w:pPr>
        <w:pStyle w:val="afa"/>
      </w:pPr>
      <w:r w:rsidRPr="00895D1A">
        <w:t xml:space="preserve">1 1 1 1 1 1 1 1 20 1 294 </w:t>
      </w:r>
    </w:p>
    <w:p w14:paraId="2D632DA8" w14:textId="77777777" w:rsidR="00895D1A" w:rsidRPr="00895D1A" w:rsidRDefault="00895D1A" w:rsidP="002320BD">
      <w:pPr>
        <w:pStyle w:val="afa"/>
      </w:pPr>
      <w:r w:rsidRPr="00895D1A">
        <w:t xml:space="preserve">1 1 1 1 1 1 1 1 1 20 313 </w:t>
      </w:r>
    </w:p>
    <w:p w14:paraId="50DB5A7A" w14:textId="77777777" w:rsidR="00895D1A" w:rsidRPr="00895D1A" w:rsidRDefault="00895D1A" w:rsidP="00895D1A">
      <w:pPr>
        <w:pStyle w:val="a2"/>
        <w:ind w:firstLine="0"/>
      </w:pPr>
    </w:p>
    <w:p w14:paraId="0A2AC900" w14:textId="77777777" w:rsidR="00895D1A" w:rsidRPr="00895D1A" w:rsidRDefault="00895D1A" w:rsidP="002320BD">
      <w:pPr>
        <w:pStyle w:val="2"/>
      </w:pPr>
      <w:r w:rsidRPr="00895D1A">
        <w:t>Итерации при методе Якоби:</w:t>
      </w:r>
    </w:p>
    <w:p w14:paraId="266DADD6" w14:textId="77777777" w:rsidR="00895D1A" w:rsidRPr="00895D1A" w:rsidRDefault="00895D1A" w:rsidP="00895D1A">
      <w:pPr>
        <w:pStyle w:val="a2"/>
        <w:ind w:firstLine="0"/>
      </w:pPr>
    </w:p>
    <w:p w14:paraId="58B2C45B" w14:textId="77777777" w:rsidR="00895D1A" w:rsidRPr="00895D1A" w:rsidRDefault="00895D1A" w:rsidP="00895D1A">
      <w:pPr>
        <w:pStyle w:val="a2"/>
        <w:ind w:firstLine="0"/>
      </w:pPr>
      <w:r w:rsidRPr="00895D1A">
        <w:t xml:space="preserve">K = 1; X: 7,1; 8,05; 9; 9,95; 10,9; 11,85; 12,8; 13,75; 14,7; 15,65; </w:t>
      </w:r>
    </w:p>
    <w:p w14:paraId="5D23BA30" w14:textId="77777777" w:rsidR="00895D1A" w:rsidRPr="00895D1A" w:rsidRDefault="00895D1A" w:rsidP="00895D1A">
      <w:pPr>
        <w:pStyle w:val="a2"/>
        <w:ind w:firstLine="0"/>
      </w:pPr>
      <w:r w:rsidRPr="00895D1A">
        <w:t>||X(1)-X(0)|| = 7,1</w:t>
      </w:r>
    </w:p>
    <w:p w14:paraId="3EAAA931" w14:textId="77777777" w:rsidR="00895D1A" w:rsidRPr="00895D1A" w:rsidRDefault="00895D1A" w:rsidP="00895D1A">
      <w:pPr>
        <w:pStyle w:val="a2"/>
        <w:ind w:firstLine="0"/>
      </w:pPr>
    </w:p>
    <w:p w14:paraId="342989E7" w14:textId="77777777" w:rsidR="00895D1A" w:rsidRPr="00895D1A" w:rsidRDefault="00895D1A" w:rsidP="00895D1A">
      <w:pPr>
        <w:pStyle w:val="a2"/>
        <w:ind w:firstLine="0"/>
      </w:pPr>
      <w:r w:rsidRPr="00895D1A">
        <w:t xml:space="preserve">K = 2; X: 1,7675; 2,765; 3,7625; 4,76; 5,7575; 6,755; 7,7525; 8,75; 9,7475; 10,745; </w:t>
      </w:r>
    </w:p>
    <w:p w14:paraId="389C393C" w14:textId="77777777" w:rsidR="00895D1A" w:rsidRPr="00895D1A" w:rsidRDefault="00895D1A" w:rsidP="00895D1A">
      <w:pPr>
        <w:pStyle w:val="a2"/>
        <w:ind w:firstLine="0"/>
      </w:pPr>
      <w:r w:rsidRPr="00895D1A">
        <w:t>||X(2)-X(1)|| = 5,3325</w:t>
      </w:r>
    </w:p>
    <w:p w14:paraId="5C4C963A" w14:textId="77777777" w:rsidR="00895D1A" w:rsidRPr="00895D1A" w:rsidRDefault="00895D1A" w:rsidP="00895D1A">
      <w:pPr>
        <w:pStyle w:val="a2"/>
        <w:ind w:firstLine="0"/>
      </w:pPr>
    </w:p>
    <w:p w14:paraId="012C0A56" w14:textId="77777777" w:rsidR="00895D1A" w:rsidRPr="00895D1A" w:rsidRDefault="00895D1A" w:rsidP="00895D1A">
      <w:pPr>
        <w:pStyle w:val="a2"/>
        <w:ind w:firstLine="0"/>
      </w:pPr>
      <w:r w:rsidRPr="00895D1A">
        <w:t xml:space="preserve">K = 3; X: 4,06025; 5,06013; 6,06; 7,05987; 8,05975; 9,05963; 10,0595; 11,05938; 12,05925; 13,05913; </w:t>
      </w:r>
    </w:p>
    <w:p w14:paraId="119541DD" w14:textId="77777777" w:rsidR="00895D1A" w:rsidRPr="00895D1A" w:rsidRDefault="00895D1A" w:rsidP="00895D1A">
      <w:pPr>
        <w:pStyle w:val="a2"/>
        <w:ind w:firstLine="0"/>
      </w:pPr>
      <w:r w:rsidRPr="00895D1A">
        <w:t>||X(3)-X(2)|| = 2,29275</w:t>
      </w:r>
    </w:p>
    <w:p w14:paraId="260C6CBE" w14:textId="77777777" w:rsidR="00895D1A" w:rsidRPr="00895D1A" w:rsidRDefault="00895D1A" w:rsidP="00895D1A">
      <w:pPr>
        <w:pStyle w:val="a2"/>
        <w:ind w:firstLine="0"/>
      </w:pPr>
    </w:p>
    <w:p w14:paraId="45B46F81" w14:textId="77777777" w:rsidR="00895D1A" w:rsidRPr="00895D1A" w:rsidRDefault="00895D1A" w:rsidP="00895D1A">
      <w:pPr>
        <w:pStyle w:val="a2"/>
        <w:ind w:firstLine="0"/>
      </w:pPr>
      <w:r w:rsidRPr="00895D1A">
        <w:t xml:space="preserve">K = 4; X: 3,02317; 4,02316; 5,02316; 6,02315; 7,02314; 8,02314; 9,02313; 10,02312; 11,02312; 12,02311; </w:t>
      </w:r>
    </w:p>
    <w:p w14:paraId="36268C15" w14:textId="77777777" w:rsidR="00895D1A" w:rsidRPr="00895D1A" w:rsidRDefault="00895D1A" w:rsidP="00895D1A">
      <w:pPr>
        <w:pStyle w:val="a2"/>
        <w:ind w:firstLine="0"/>
      </w:pPr>
      <w:r w:rsidRPr="00895D1A">
        <w:t>||X(4)-X(3)|| = 1,03708</w:t>
      </w:r>
    </w:p>
    <w:p w14:paraId="7FD8C61C" w14:textId="77777777" w:rsidR="00895D1A" w:rsidRPr="00895D1A" w:rsidRDefault="00895D1A" w:rsidP="00895D1A">
      <w:pPr>
        <w:pStyle w:val="a2"/>
        <w:ind w:firstLine="0"/>
      </w:pPr>
    </w:p>
    <w:p w14:paraId="3A352120" w14:textId="77777777" w:rsidR="00895D1A" w:rsidRPr="00895D1A" w:rsidRDefault="00895D1A" w:rsidP="00895D1A">
      <w:pPr>
        <w:pStyle w:val="a2"/>
        <w:ind w:firstLine="0"/>
      </w:pPr>
      <w:r w:rsidRPr="00895D1A">
        <w:t xml:space="preserve">K = 5; X: 3,48959; 4,48959; 5,48959; 6,48959; 7,48959; 8,48959; 9,48959; 10,48959; 11,48959; 12,48959; </w:t>
      </w:r>
    </w:p>
    <w:p w14:paraId="23449355" w14:textId="77777777" w:rsidR="00895D1A" w:rsidRPr="00895D1A" w:rsidRDefault="00895D1A" w:rsidP="00895D1A">
      <w:pPr>
        <w:pStyle w:val="a2"/>
        <w:ind w:firstLine="0"/>
      </w:pPr>
      <w:r w:rsidRPr="00895D1A">
        <w:t>||X(5)-X(4)|| = 0,46642</w:t>
      </w:r>
    </w:p>
    <w:p w14:paraId="18D4DB07" w14:textId="77777777" w:rsidR="00895D1A" w:rsidRPr="00895D1A" w:rsidRDefault="00895D1A" w:rsidP="00895D1A">
      <w:pPr>
        <w:pStyle w:val="a2"/>
        <w:ind w:firstLine="0"/>
      </w:pPr>
    </w:p>
    <w:p w14:paraId="38E36965" w14:textId="77777777" w:rsidR="00895D1A" w:rsidRPr="00895D1A" w:rsidRDefault="00895D1A" w:rsidP="00895D1A">
      <w:pPr>
        <w:pStyle w:val="a2"/>
        <w:ind w:firstLine="0"/>
      </w:pPr>
      <w:r w:rsidRPr="00895D1A">
        <w:t xml:space="preserve">K = 6; X: 3,27969; 4,27969; 5,27969; 6,27969; 7,27969; 8,27969; 9,27969; 10,27969; 11,27969; 12,27969; </w:t>
      </w:r>
    </w:p>
    <w:p w14:paraId="074F16F8" w14:textId="77777777" w:rsidR="00895D1A" w:rsidRPr="00895D1A" w:rsidRDefault="00895D1A" w:rsidP="00895D1A">
      <w:pPr>
        <w:pStyle w:val="a2"/>
        <w:ind w:firstLine="0"/>
      </w:pPr>
      <w:r w:rsidRPr="00895D1A">
        <w:t>||X(6)-X(5)|| = 0,2099</w:t>
      </w:r>
    </w:p>
    <w:p w14:paraId="0030E251" w14:textId="77777777" w:rsidR="00895D1A" w:rsidRPr="00895D1A" w:rsidRDefault="00895D1A" w:rsidP="00895D1A">
      <w:pPr>
        <w:pStyle w:val="a2"/>
        <w:ind w:firstLine="0"/>
      </w:pPr>
    </w:p>
    <w:p w14:paraId="6E66F612" w14:textId="77777777" w:rsidR="00895D1A" w:rsidRPr="00895D1A" w:rsidRDefault="00895D1A" w:rsidP="00895D1A">
      <w:pPr>
        <w:pStyle w:val="a2"/>
        <w:ind w:firstLine="0"/>
      </w:pPr>
      <w:r w:rsidRPr="00895D1A">
        <w:t xml:space="preserve">K = 7; X: 3,37414; 4,37414; 5,37414; 6,37414; 7,37414; 8,37414; 9,37414; 10,37414; 11,37414; 12,37414; </w:t>
      </w:r>
    </w:p>
    <w:p w14:paraId="7EFAF6AA" w14:textId="77777777" w:rsidR="00895D1A" w:rsidRPr="00895D1A" w:rsidRDefault="00895D1A" w:rsidP="00895D1A">
      <w:pPr>
        <w:pStyle w:val="a2"/>
        <w:ind w:firstLine="0"/>
      </w:pPr>
      <w:r w:rsidRPr="00895D1A">
        <w:t>||X(7)-X(6)|| = 0,09446</w:t>
      </w:r>
    </w:p>
    <w:p w14:paraId="7CD5D629" w14:textId="77777777" w:rsidR="00895D1A" w:rsidRPr="00895D1A" w:rsidRDefault="00895D1A" w:rsidP="00895D1A">
      <w:pPr>
        <w:pStyle w:val="a2"/>
        <w:ind w:firstLine="0"/>
      </w:pPr>
    </w:p>
    <w:p w14:paraId="3285CD38" w14:textId="77777777" w:rsidR="00895D1A" w:rsidRPr="00895D1A" w:rsidRDefault="00895D1A" w:rsidP="00895D1A">
      <w:pPr>
        <w:pStyle w:val="a2"/>
        <w:ind w:firstLine="0"/>
      </w:pPr>
      <w:r w:rsidRPr="00895D1A">
        <w:t xml:space="preserve">K = 8; X: 3,33164; 4,33164; 5,33164; 6,33164; 7,33164; 8,33164; 9,33164; 10,33164; 11,33164; 12,33164; </w:t>
      </w:r>
    </w:p>
    <w:p w14:paraId="521EAD97" w14:textId="77777777" w:rsidR="00895D1A" w:rsidRPr="00895D1A" w:rsidRDefault="00895D1A" w:rsidP="00895D1A">
      <w:pPr>
        <w:pStyle w:val="a2"/>
        <w:ind w:firstLine="0"/>
      </w:pPr>
      <w:r w:rsidRPr="00895D1A">
        <w:t>||X(8)-X(7)|| = 0,0425</w:t>
      </w:r>
    </w:p>
    <w:p w14:paraId="7DF6684C" w14:textId="77777777" w:rsidR="00895D1A" w:rsidRPr="00895D1A" w:rsidRDefault="00895D1A" w:rsidP="00895D1A">
      <w:pPr>
        <w:pStyle w:val="a2"/>
        <w:ind w:firstLine="0"/>
      </w:pPr>
    </w:p>
    <w:p w14:paraId="710C21C5" w14:textId="77777777" w:rsidR="00895D1A" w:rsidRPr="00895D1A" w:rsidRDefault="00895D1A" w:rsidP="00895D1A">
      <w:pPr>
        <w:pStyle w:val="a2"/>
        <w:ind w:firstLine="0"/>
      </w:pPr>
      <w:r w:rsidRPr="00895D1A">
        <w:t xml:space="preserve">K = 9; X: 3,35076; 4,35076; 5,35076; 6,35076; 7,35076; 8,35076; 9,35076; 10,35076; 11,35076; 12,35076; </w:t>
      </w:r>
    </w:p>
    <w:p w14:paraId="79786DA3" w14:textId="77777777" w:rsidR="00895D1A" w:rsidRPr="00895D1A" w:rsidRDefault="00895D1A" w:rsidP="00895D1A">
      <w:pPr>
        <w:pStyle w:val="a2"/>
        <w:ind w:firstLine="0"/>
      </w:pPr>
      <w:r w:rsidRPr="00895D1A">
        <w:t>||X(9)-X(8)|| = 0,01913</w:t>
      </w:r>
    </w:p>
    <w:p w14:paraId="1C12F5C9" w14:textId="77777777" w:rsidR="00895D1A" w:rsidRPr="00895D1A" w:rsidRDefault="00895D1A" w:rsidP="00895D1A">
      <w:pPr>
        <w:pStyle w:val="a2"/>
        <w:ind w:firstLine="0"/>
      </w:pPr>
    </w:p>
    <w:p w14:paraId="1E6BE555" w14:textId="77777777" w:rsidR="00895D1A" w:rsidRPr="00895D1A" w:rsidRDefault="00895D1A" w:rsidP="00895D1A">
      <w:pPr>
        <w:pStyle w:val="a2"/>
        <w:ind w:firstLine="0"/>
      </w:pPr>
      <w:r w:rsidRPr="00895D1A">
        <w:t xml:space="preserve">K = 10; X: 3,34216; 4,34216; 5,34216; 6,34216; 7,34216; 8,34216; 9,34216; 10,34216; 11,34216; 12,34216; </w:t>
      </w:r>
    </w:p>
    <w:p w14:paraId="2C49A208" w14:textId="77777777" w:rsidR="00895D1A" w:rsidRPr="00895D1A" w:rsidRDefault="00895D1A" w:rsidP="00895D1A">
      <w:pPr>
        <w:pStyle w:val="a2"/>
        <w:ind w:firstLine="0"/>
      </w:pPr>
      <w:r w:rsidRPr="00895D1A">
        <w:t>||X(10)-X(9)|| = 0,00861</w:t>
      </w:r>
    </w:p>
    <w:p w14:paraId="1FD9D092" w14:textId="77777777" w:rsidR="00895D1A" w:rsidRPr="00895D1A" w:rsidRDefault="00895D1A" w:rsidP="00895D1A">
      <w:pPr>
        <w:pStyle w:val="a2"/>
        <w:ind w:firstLine="0"/>
      </w:pPr>
    </w:p>
    <w:p w14:paraId="02232558" w14:textId="77777777" w:rsidR="00895D1A" w:rsidRPr="00895D1A" w:rsidRDefault="00895D1A" w:rsidP="00895D1A">
      <w:pPr>
        <w:pStyle w:val="a2"/>
        <w:ind w:firstLine="0"/>
      </w:pPr>
      <w:r w:rsidRPr="00895D1A">
        <w:t xml:space="preserve">K = 11; X: 3,34603; 4,34603; 5,34603; 6,34603; 7,34603; 8,34603; 9,34603; 10,34603; 11,34603; 12,34603; </w:t>
      </w:r>
    </w:p>
    <w:p w14:paraId="195C4C34" w14:textId="77777777" w:rsidR="00895D1A" w:rsidRPr="00895D1A" w:rsidRDefault="00895D1A" w:rsidP="00895D1A">
      <w:pPr>
        <w:pStyle w:val="a2"/>
        <w:ind w:firstLine="0"/>
      </w:pPr>
      <w:r w:rsidRPr="00895D1A">
        <w:t>||X(11)-X(10)|| = 0,00387</w:t>
      </w:r>
    </w:p>
    <w:p w14:paraId="04E43951" w14:textId="77777777" w:rsidR="00895D1A" w:rsidRPr="00895D1A" w:rsidRDefault="00895D1A" w:rsidP="00895D1A">
      <w:pPr>
        <w:pStyle w:val="a2"/>
        <w:ind w:firstLine="0"/>
      </w:pPr>
    </w:p>
    <w:p w14:paraId="42779B69" w14:textId="77777777" w:rsidR="00895D1A" w:rsidRPr="00895D1A" w:rsidRDefault="00895D1A" w:rsidP="00895D1A">
      <w:pPr>
        <w:pStyle w:val="a2"/>
        <w:ind w:firstLine="0"/>
      </w:pPr>
      <w:r w:rsidRPr="00895D1A">
        <w:t xml:space="preserve">K = 12; X: 3,34429; 4,34429; 5,34429; 6,34429; 7,34429; 8,34429; 9,34429; 10,34429; 11,34429; 12,34429; </w:t>
      </w:r>
    </w:p>
    <w:p w14:paraId="0191F3D3" w14:textId="77777777" w:rsidR="00895D1A" w:rsidRPr="00895D1A" w:rsidRDefault="00895D1A" w:rsidP="00895D1A">
      <w:pPr>
        <w:pStyle w:val="a2"/>
        <w:ind w:firstLine="0"/>
      </w:pPr>
      <w:r w:rsidRPr="00895D1A">
        <w:t>||X(12)-X(11)|| = 0,00174</w:t>
      </w:r>
    </w:p>
    <w:p w14:paraId="57438F9C" w14:textId="77777777" w:rsidR="00895D1A" w:rsidRPr="00895D1A" w:rsidRDefault="00895D1A" w:rsidP="00895D1A">
      <w:pPr>
        <w:pStyle w:val="a2"/>
        <w:ind w:firstLine="0"/>
      </w:pPr>
    </w:p>
    <w:p w14:paraId="55E94916" w14:textId="77777777" w:rsidR="00895D1A" w:rsidRPr="00895D1A" w:rsidRDefault="00895D1A" w:rsidP="00895D1A">
      <w:pPr>
        <w:pStyle w:val="a2"/>
        <w:ind w:firstLine="0"/>
      </w:pPr>
      <w:r w:rsidRPr="00895D1A">
        <w:t xml:space="preserve">K = 13; X: 3,34507; 4,34507; 5,34507; 6,34507; 7,34507; 8,34507; 9,34507; 10,34507; 11,34507; 12,34507; </w:t>
      </w:r>
    </w:p>
    <w:p w14:paraId="71A5A822" w14:textId="77777777" w:rsidR="00895D1A" w:rsidRPr="00895D1A" w:rsidRDefault="00895D1A" w:rsidP="00895D1A">
      <w:pPr>
        <w:pStyle w:val="a2"/>
        <w:ind w:firstLine="0"/>
      </w:pPr>
      <w:r w:rsidRPr="00895D1A">
        <w:t>||X(13)-X(12)|| = 0,00078</w:t>
      </w:r>
    </w:p>
    <w:p w14:paraId="7B3003B4" w14:textId="77777777" w:rsidR="00895D1A" w:rsidRPr="00895D1A" w:rsidRDefault="00895D1A" w:rsidP="00895D1A">
      <w:pPr>
        <w:pStyle w:val="a2"/>
        <w:ind w:firstLine="0"/>
      </w:pPr>
    </w:p>
    <w:p w14:paraId="7C0B0B32" w14:textId="77777777" w:rsidR="00895D1A" w:rsidRPr="00895D1A" w:rsidRDefault="00895D1A" w:rsidP="00895D1A">
      <w:pPr>
        <w:pStyle w:val="a2"/>
        <w:ind w:firstLine="0"/>
      </w:pPr>
      <w:r w:rsidRPr="00895D1A">
        <w:t xml:space="preserve">K = 14; X: 3,34472; 4,34472; 5,34472; 6,34472; 7,34472; 8,34472; 9,34472; 10,34472; 11,34472; 12,34472; </w:t>
      </w:r>
    </w:p>
    <w:p w14:paraId="4EB97247" w14:textId="77777777" w:rsidR="00895D1A" w:rsidRPr="00895D1A" w:rsidRDefault="00895D1A" w:rsidP="00895D1A">
      <w:pPr>
        <w:pStyle w:val="a2"/>
        <w:ind w:firstLine="0"/>
      </w:pPr>
      <w:r w:rsidRPr="00895D1A">
        <w:t>||X(14)-X(13)|| = 0,00035</w:t>
      </w:r>
    </w:p>
    <w:p w14:paraId="3B61E409" w14:textId="77777777" w:rsidR="00895D1A" w:rsidRPr="00895D1A" w:rsidRDefault="00895D1A" w:rsidP="00895D1A">
      <w:pPr>
        <w:pStyle w:val="a2"/>
        <w:ind w:firstLine="0"/>
      </w:pPr>
    </w:p>
    <w:p w14:paraId="357609BB" w14:textId="77777777" w:rsidR="00895D1A" w:rsidRPr="00895D1A" w:rsidRDefault="00895D1A" w:rsidP="00895D1A">
      <w:pPr>
        <w:pStyle w:val="a2"/>
        <w:ind w:firstLine="0"/>
      </w:pPr>
      <w:r w:rsidRPr="00895D1A">
        <w:t xml:space="preserve">K = 15; X: 3,34488; 4,34488; 5,34488; 6,34488; 7,34488; 8,34488; 9,34488; 10,34488; 11,34488; 12,34488; </w:t>
      </w:r>
    </w:p>
    <w:p w14:paraId="0C602A52" w14:textId="77777777" w:rsidR="00895D1A" w:rsidRPr="00895D1A" w:rsidRDefault="00895D1A" w:rsidP="00895D1A">
      <w:pPr>
        <w:pStyle w:val="a2"/>
        <w:ind w:firstLine="0"/>
      </w:pPr>
      <w:r w:rsidRPr="00895D1A">
        <w:t>||X(15)-X(14)|| = 0,00016</w:t>
      </w:r>
    </w:p>
    <w:p w14:paraId="60444808" w14:textId="77777777" w:rsidR="00895D1A" w:rsidRPr="00895D1A" w:rsidRDefault="00895D1A" w:rsidP="00895D1A">
      <w:pPr>
        <w:pStyle w:val="a2"/>
        <w:ind w:firstLine="0"/>
      </w:pPr>
    </w:p>
    <w:p w14:paraId="368C363F" w14:textId="77777777" w:rsidR="00895D1A" w:rsidRPr="00895D1A" w:rsidRDefault="00895D1A" w:rsidP="00895D1A">
      <w:pPr>
        <w:pStyle w:val="a2"/>
        <w:ind w:firstLine="0"/>
      </w:pPr>
      <w:r w:rsidRPr="00895D1A">
        <w:t xml:space="preserve">K = 16; X: 3,34481; 4,34481; 5,34481; 6,34481; 7,34481; 8,34481; 9,34481; 10,34481; 11,34481; 12,34481; </w:t>
      </w:r>
    </w:p>
    <w:p w14:paraId="3C09D279" w14:textId="77777777" w:rsidR="00895D1A" w:rsidRPr="00895D1A" w:rsidRDefault="00895D1A" w:rsidP="00895D1A">
      <w:pPr>
        <w:pStyle w:val="a2"/>
        <w:ind w:firstLine="0"/>
      </w:pPr>
      <w:r w:rsidRPr="00895D1A">
        <w:t>||X(16)-X(15)|| = 0,00007</w:t>
      </w:r>
    </w:p>
    <w:p w14:paraId="5FDC3FA6" w14:textId="77777777" w:rsidR="00895D1A" w:rsidRPr="00895D1A" w:rsidRDefault="00895D1A" w:rsidP="00895D1A">
      <w:pPr>
        <w:pStyle w:val="a2"/>
        <w:ind w:firstLine="0"/>
      </w:pPr>
    </w:p>
    <w:p w14:paraId="1F82BF63" w14:textId="77777777" w:rsidR="00895D1A" w:rsidRPr="00895D1A" w:rsidRDefault="00895D1A" w:rsidP="00895D1A">
      <w:pPr>
        <w:pStyle w:val="a2"/>
        <w:ind w:firstLine="0"/>
      </w:pPr>
    </w:p>
    <w:p w14:paraId="75F50B02" w14:textId="77777777" w:rsidR="00895D1A" w:rsidRPr="00895D1A" w:rsidRDefault="00895D1A" w:rsidP="002320BD">
      <w:pPr>
        <w:pStyle w:val="2"/>
      </w:pPr>
      <w:r w:rsidRPr="00895D1A">
        <w:t>Итерации при методе Зейделя-Гаусса:</w:t>
      </w:r>
    </w:p>
    <w:p w14:paraId="54B447F5" w14:textId="77777777" w:rsidR="00895D1A" w:rsidRPr="00895D1A" w:rsidRDefault="00895D1A" w:rsidP="00895D1A">
      <w:pPr>
        <w:pStyle w:val="a2"/>
        <w:ind w:firstLine="0"/>
      </w:pPr>
    </w:p>
    <w:p w14:paraId="23396224" w14:textId="77777777" w:rsidR="00895D1A" w:rsidRPr="00895D1A" w:rsidRDefault="00895D1A" w:rsidP="00895D1A">
      <w:pPr>
        <w:pStyle w:val="a2"/>
        <w:ind w:firstLine="0"/>
      </w:pPr>
      <w:r w:rsidRPr="00895D1A">
        <w:t xml:space="preserve">K = 0; X: 7,1; 7,695; 8,26025; 8,79724; 9,30738; 9,79201; 10,25241; 10,68979; 11,1053; 11,50003; </w:t>
      </w:r>
    </w:p>
    <w:p w14:paraId="6B76B446" w14:textId="77777777" w:rsidR="00895D1A" w:rsidRPr="00895D1A" w:rsidRDefault="00895D1A" w:rsidP="00895D1A">
      <w:pPr>
        <w:pStyle w:val="a2"/>
        <w:ind w:firstLine="0"/>
      </w:pPr>
    </w:p>
    <w:p w14:paraId="43EEE049" w14:textId="77777777" w:rsidR="00895D1A" w:rsidRPr="00895D1A" w:rsidRDefault="00895D1A" w:rsidP="00895D1A">
      <w:pPr>
        <w:pStyle w:val="a2"/>
        <w:ind w:firstLine="0"/>
      </w:pPr>
      <w:r w:rsidRPr="00895D1A">
        <w:lastRenderedPageBreak/>
        <w:t xml:space="preserve">K = 1; X: 2,73003; 3,92828; 5,09488; 6,23; 7,33386; 8,40677; 9,44905; 10,46109; 11,4433; 12,39614; </w:t>
      </w:r>
    </w:p>
    <w:p w14:paraId="3E1F17ED" w14:textId="77777777" w:rsidR="00895D1A" w:rsidRPr="00895D1A" w:rsidRDefault="00895D1A" w:rsidP="00895D1A">
      <w:pPr>
        <w:pStyle w:val="a2"/>
        <w:ind w:firstLine="0"/>
      </w:pPr>
      <w:r w:rsidRPr="00895D1A">
        <w:t>||X(1)-X(0)|| = 2,73003</w:t>
      </w:r>
    </w:p>
    <w:p w14:paraId="49E5BCE8" w14:textId="77777777" w:rsidR="00895D1A" w:rsidRPr="00895D1A" w:rsidRDefault="00895D1A" w:rsidP="00895D1A">
      <w:pPr>
        <w:pStyle w:val="a2"/>
        <w:ind w:firstLine="0"/>
      </w:pPr>
    </w:p>
    <w:p w14:paraId="0D8CFA02" w14:textId="77777777" w:rsidR="00895D1A" w:rsidRPr="00895D1A" w:rsidRDefault="00895D1A" w:rsidP="00895D1A">
      <w:pPr>
        <w:pStyle w:val="a2"/>
        <w:ind w:firstLine="0"/>
      </w:pPr>
      <w:r w:rsidRPr="00895D1A">
        <w:t xml:space="preserve">K = 2; X: 3,36283; 4,3411; 5,32879; 6,32385; 7,32435; 8,32847; 9,3345; 10,34083; 11,34596; 12,34846; </w:t>
      </w:r>
    </w:p>
    <w:p w14:paraId="745FDD83" w14:textId="77777777" w:rsidR="00895D1A" w:rsidRPr="00895D1A" w:rsidRDefault="00895D1A" w:rsidP="00895D1A">
      <w:pPr>
        <w:pStyle w:val="a2"/>
        <w:ind w:firstLine="0"/>
      </w:pPr>
      <w:r w:rsidRPr="00895D1A">
        <w:t>||X(2)-X(1)|| = 0,6328</w:t>
      </w:r>
    </w:p>
    <w:p w14:paraId="1CC1F309" w14:textId="77777777" w:rsidR="00895D1A" w:rsidRPr="00895D1A" w:rsidRDefault="00895D1A" w:rsidP="00895D1A">
      <w:pPr>
        <w:pStyle w:val="a2"/>
        <w:ind w:firstLine="0"/>
      </w:pPr>
    </w:p>
    <w:p w14:paraId="57957144" w14:textId="77777777" w:rsidR="00895D1A" w:rsidRPr="00895D1A" w:rsidRDefault="00895D1A" w:rsidP="00895D1A">
      <w:pPr>
        <w:pStyle w:val="a2"/>
        <w:ind w:firstLine="0"/>
      </w:pPr>
      <w:r w:rsidRPr="00895D1A">
        <w:t xml:space="preserve">K = 3; X: 3,34918; 4,34878; 5,34778; 6,34658; 7,34547; 8,34462; 9,34412; 10,34395; 11,34405; 12,34427; </w:t>
      </w:r>
    </w:p>
    <w:p w14:paraId="1B27251B" w14:textId="77777777" w:rsidR="00895D1A" w:rsidRPr="00895D1A" w:rsidRDefault="00895D1A" w:rsidP="00895D1A">
      <w:pPr>
        <w:pStyle w:val="a2"/>
        <w:ind w:firstLine="0"/>
      </w:pPr>
      <w:r w:rsidRPr="00895D1A">
        <w:t>||X(3)-X(2)|| = 0,01365</w:t>
      </w:r>
    </w:p>
    <w:p w14:paraId="47C749C3" w14:textId="77777777" w:rsidR="00895D1A" w:rsidRPr="00895D1A" w:rsidRDefault="00895D1A" w:rsidP="00895D1A">
      <w:pPr>
        <w:pStyle w:val="a2"/>
        <w:ind w:firstLine="0"/>
      </w:pPr>
    </w:p>
    <w:p w14:paraId="43658638" w14:textId="77777777" w:rsidR="00895D1A" w:rsidRPr="00895D1A" w:rsidRDefault="00895D1A" w:rsidP="00895D1A">
      <w:pPr>
        <w:pStyle w:val="a2"/>
        <w:ind w:firstLine="0"/>
      </w:pPr>
      <w:r w:rsidRPr="00895D1A">
        <w:t xml:space="preserve">K = 4; X: 3,34452; 4,34473; 5,34488; 6,34497; 7,34499; 8,34498; 9,34493; 10,34488; 11,34484; 12,34481; </w:t>
      </w:r>
    </w:p>
    <w:p w14:paraId="28DAFE04" w14:textId="77777777" w:rsidR="00895D1A" w:rsidRPr="00895D1A" w:rsidRDefault="00895D1A" w:rsidP="00895D1A">
      <w:pPr>
        <w:pStyle w:val="a2"/>
        <w:ind w:firstLine="0"/>
      </w:pPr>
      <w:r w:rsidRPr="00895D1A">
        <w:t>||X(4)-X(3)|| = 0,00466</w:t>
      </w:r>
    </w:p>
    <w:p w14:paraId="744FB9F7" w14:textId="77777777" w:rsidR="00895D1A" w:rsidRPr="00895D1A" w:rsidRDefault="00895D1A" w:rsidP="00895D1A">
      <w:pPr>
        <w:pStyle w:val="a2"/>
        <w:ind w:firstLine="0"/>
      </w:pPr>
    </w:p>
    <w:p w14:paraId="319E22C1" w14:textId="77777777" w:rsidR="00895D1A" w:rsidRPr="00895D1A" w:rsidRDefault="00895D1A" w:rsidP="00895D1A">
      <w:pPr>
        <w:pStyle w:val="a2"/>
        <w:ind w:firstLine="0"/>
      </w:pPr>
      <w:r w:rsidRPr="00895D1A">
        <w:t xml:space="preserve">K = 5; X: 3,3448; 4,3448; 5,3448; 6,34481; 7,34482; 8,34483; 9,34483; 10,34483; 11,34483; 12,34483; </w:t>
      </w:r>
    </w:p>
    <w:p w14:paraId="1AA820DB" w14:textId="77777777" w:rsidR="00895D1A" w:rsidRPr="00895D1A" w:rsidRDefault="00895D1A" w:rsidP="00895D1A">
      <w:pPr>
        <w:pStyle w:val="a2"/>
        <w:ind w:firstLine="0"/>
      </w:pPr>
      <w:r w:rsidRPr="00895D1A">
        <w:t>||X(5)-X(4)|| = 0,00028</w:t>
      </w:r>
    </w:p>
    <w:p w14:paraId="3F0123C3" w14:textId="77777777" w:rsidR="00895D1A" w:rsidRPr="00895D1A" w:rsidRDefault="00895D1A" w:rsidP="00895D1A">
      <w:pPr>
        <w:pStyle w:val="a2"/>
        <w:ind w:firstLine="0"/>
      </w:pPr>
    </w:p>
    <w:p w14:paraId="29C5BE24" w14:textId="77777777" w:rsidR="00895D1A" w:rsidRPr="00895D1A" w:rsidRDefault="00895D1A" w:rsidP="00895D1A">
      <w:pPr>
        <w:pStyle w:val="a2"/>
        <w:ind w:firstLine="0"/>
      </w:pPr>
      <w:r w:rsidRPr="00895D1A">
        <w:t xml:space="preserve">K = 6; X: 3,34483; 4,34483; 5,34483; 6,34483; 7,34483; 8,34483; 9,34483; 10,34483; 11,34483; 12,34483; </w:t>
      </w:r>
    </w:p>
    <w:p w14:paraId="436CC4F7" w14:textId="39636B1B" w:rsidR="00220D0B" w:rsidRDefault="00895D1A" w:rsidP="00895D1A">
      <w:pPr>
        <w:pStyle w:val="a2"/>
        <w:ind w:firstLine="0"/>
      </w:pPr>
      <w:r w:rsidRPr="00895D1A">
        <w:t>||X(6)-X(5)|| = 0,00003</w:t>
      </w:r>
    </w:p>
    <w:p w14:paraId="3610C925" w14:textId="3D015E38" w:rsidR="00FE33B4" w:rsidRDefault="00FE33B4" w:rsidP="00895D1A">
      <w:pPr>
        <w:pStyle w:val="a2"/>
        <w:ind w:firstLine="0"/>
      </w:pPr>
    </w:p>
    <w:p w14:paraId="788852A5" w14:textId="7002B6B8" w:rsidR="00FE33B4" w:rsidRPr="00FE33B4" w:rsidRDefault="00FE33B4" w:rsidP="00895D1A">
      <w:pPr>
        <w:pStyle w:val="a2"/>
        <w:ind w:firstLine="0"/>
        <w:rPr>
          <w:lang w:val="be-BY"/>
        </w:rPr>
      </w:pPr>
      <w:proofErr w:type="spellStart"/>
      <w:r>
        <w:rPr>
          <w:lang w:val="be-BY"/>
        </w:rPr>
        <w:t>Очевидно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чт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кор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ходимост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метод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аусса-Зейдел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ше</w:t>
      </w:r>
      <w:proofErr w:type="spellEnd"/>
      <w:r>
        <w:rPr>
          <w:lang w:val="be-BY"/>
        </w:rPr>
        <w:t xml:space="preserve">: </w:t>
      </w:r>
      <w:proofErr w:type="spellStart"/>
      <w:r>
        <w:rPr>
          <w:lang w:val="be-BY"/>
        </w:rPr>
        <w:t>значение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точностью</w:t>
      </w:r>
      <w:proofErr w:type="spellEnd"/>
      <w:r>
        <w:rPr>
          <w:lang w:val="be-BY"/>
        </w:rPr>
        <w:t xml:space="preserve"> 0,0001 </w:t>
      </w:r>
      <w:proofErr w:type="spellStart"/>
      <w:r>
        <w:rPr>
          <w:lang w:val="be-BY"/>
        </w:rPr>
        <w:t>получено</w:t>
      </w:r>
      <w:proofErr w:type="spellEnd"/>
      <w:r>
        <w:rPr>
          <w:lang w:val="be-BY"/>
        </w:rPr>
        <w:t xml:space="preserve"> за 6 </w:t>
      </w:r>
      <w:proofErr w:type="spellStart"/>
      <w:r>
        <w:rPr>
          <w:lang w:val="be-BY"/>
        </w:rPr>
        <w:t>итераци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отив</w:t>
      </w:r>
      <w:proofErr w:type="spellEnd"/>
      <w:r>
        <w:rPr>
          <w:lang w:val="be-BY"/>
        </w:rPr>
        <w:t xml:space="preserve"> 16 у </w:t>
      </w:r>
      <w:proofErr w:type="spellStart"/>
      <w:r>
        <w:rPr>
          <w:lang w:val="be-BY"/>
        </w:rPr>
        <w:t>Якоби</w:t>
      </w:r>
      <w:proofErr w:type="spellEnd"/>
      <w:r>
        <w:rPr>
          <w:lang w:val="be-BY"/>
        </w:rPr>
        <w:t>.</w:t>
      </w:r>
    </w:p>
    <w:sectPr w:rsidR="00FE33B4" w:rsidRPr="00FE33B4" w:rsidSect="00895D1A">
      <w:footerReference w:type="default" r:id="rId8"/>
      <w:pgSz w:w="11906" w:h="16838"/>
      <w:pgMar w:top="1134" w:right="1133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BED" w14:textId="77777777" w:rsidR="009215D9" w:rsidRDefault="009215D9" w:rsidP="007B2A1F">
      <w:r>
        <w:separator/>
      </w:r>
    </w:p>
  </w:endnote>
  <w:endnote w:type="continuationSeparator" w:id="0">
    <w:p w14:paraId="38D560D1" w14:textId="77777777" w:rsidR="009215D9" w:rsidRDefault="009215D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6604" w14:textId="77777777" w:rsidR="009215D9" w:rsidRDefault="009215D9" w:rsidP="007B2A1F">
      <w:r>
        <w:separator/>
      </w:r>
    </w:p>
  </w:footnote>
  <w:footnote w:type="continuationSeparator" w:id="0">
    <w:p w14:paraId="167BF653" w14:textId="77777777" w:rsidR="009215D9" w:rsidRDefault="009215D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2"/>
  </w:num>
  <w:num w:numId="29">
    <w:abstractNumId w:val="6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5CD7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D68A6"/>
    <w:rsid w:val="001E1B6F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20BD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B86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5D1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B7359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15D9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50E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96FE7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1D2"/>
    <w:rsid w:val="00DB0890"/>
    <w:rsid w:val="00DB1CBB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33B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01</cp:revision>
  <cp:lastPrinted>2014-05-16T12:26:00Z</cp:lastPrinted>
  <dcterms:created xsi:type="dcterms:W3CDTF">2021-09-29T14:45:00Z</dcterms:created>
  <dcterms:modified xsi:type="dcterms:W3CDTF">2022-03-27T10:42:00Z</dcterms:modified>
</cp:coreProperties>
</file>